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3C35" w:rsidRPr="00086205" w:rsidRDefault="00453C35" w:rsidP="00453C35">
      <w:pPr>
        <w:pStyle w:val="3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 w:rsidRPr="00086205">
        <w:rPr>
          <w:rFonts w:ascii="Arial" w:hAnsi="Arial" w:cs="Arial"/>
          <w:b/>
          <w:sz w:val="32"/>
          <w:szCs w:val="32"/>
        </w:rPr>
        <w:t>АДМИНИСТРАЦИЯ</w:t>
      </w:r>
    </w:p>
    <w:p w:rsidR="00453C35" w:rsidRPr="00086205" w:rsidRDefault="00453C35" w:rsidP="00453C35">
      <w:pPr>
        <w:pStyle w:val="3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 w:rsidRPr="00086205">
        <w:rPr>
          <w:rFonts w:ascii="Arial" w:hAnsi="Arial" w:cs="Arial"/>
          <w:b/>
          <w:sz w:val="32"/>
          <w:szCs w:val="32"/>
        </w:rPr>
        <w:t>КУРСКОГО  РАЙОНА КУРСКОЙ ОБЛАСТИ</w:t>
      </w:r>
    </w:p>
    <w:p w:rsidR="00086205" w:rsidRDefault="00086205" w:rsidP="00453C35">
      <w:pPr>
        <w:pStyle w:val="3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</w:p>
    <w:p w:rsidR="00453C35" w:rsidRPr="00086205" w:rsidRDefault="00453C35" w:rsidP="00453C35">
      <w:pPr>
        <w:pStyle w:val="3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 w:rsidRPr="00086205">
        <w:rPr>
          <w:rFonts w:ascii="Arial" w:hAnsi="Arial" w:cs="Arial"/>
          <w:b/>
          <w:sz w:val="32"/>
          <w:szCs w:val="32"/>
        </w:rPr>
        <w:t>ПОСТАНОВЛЕНИЕ</w:t>
      </w:r>
    </w:p>
    <w:p w:rsidR="00086205" w:rsidRDefault="00086205" w:rsidP="00453C35">
      <w:pPr>
        <w:pStyle w:val="Standard"/>
        <w:ind w:right="-30"/>
        <w:jc w:val="center"/>
        <w:rPr>
          <w:rFonts w:cs="Arial"/>
          <w:b/>
          <w:sz w:val="32"/>
          <w:szCs w:val="32"/>
        </w:rPr>
      </w:pPr>
    </w:p>
    <w:p w:rsidR="00F458FD" w:rsidRDefault="00453C35" w:rsidP="00086205">
      <w:pPr>
        <w:pStyle w:val="Standard"/>
        <w:ind w:right="-30"/>
        <w:jc w:val="center"/>
        <w:rPr>
          <w:rFonts w:cs="Arial"/>
          <w:b/>
          <w:sz w:val="32"/>
          <w:szCs w:val="32"/>
        </w:rPr>
      </w:pPr>
      <w:r w:rsidRPr="00086205">
        <w:rPr>
          <w:rFonts w:cs="Arial"/>
          <w:b/>
          <w:sz w:val="32"/>
          <w:szCs w:val="32"/>
        </w:rPr>
        <w:t>от 12</w:t>
      </w:r>
      <w:r w:rsidR="00086205">
        <w:rPr>
          <w:rFonts w:cs="Arial"/>
          <w:b/>
          <w:sz w:val="32"/>
          <w:szCs w:val="32"/>
        </w:rPr>
        <w:t xml:space="preserve"> марта </w:t>
      </w:r>
      <w:r w:rsidRPr="00086205">
        <w:rPr>
          <w:rFonts w:cs="Arial"/>
          <w:b/>
          <w:sz w:val="32"/>
          <w:szCs w:val="32"/>
        </w:rPr>
        <w:t>2018 г. № 583</w:t>
      </w:r>
    </w:p>
    <w:p w:rsidR="00086205" w:rsidRDefault="00086205" w:rsidP="00086205">
      <w:pPr>
        <w:pStyle w:val="Standard"/>
        <w:ind w:right="-30"/>
        <w:jc w:val="center"/>
        <w:rPr>
          <w:rFonts w:cs="Arial"/>
          <w:b/>
          <w:sz w:val="32"/>
          <w:szCs w:val="32"/>
        </w:rPr>
      </w:pPr>
    </w:p>
    <w:p w:rsidR="00086205" w:rsidRPr="00086205" w:rsidRDefault="00086205" w:rsidP="00086205">
      <w:pPr>
        <w:pStyle w:val="Standard"/>
        <w:ind w:right="-30"/>
        <w:jc w:val="center"/>
        <w:rPr>
          <w:rFonts w:cs="Arial"/>
          <w:sz w:val="24"/>
        </w:rPr>
      </w:pPr>
    </w:p>
    <w:p w:rsidR="00F458FD" w:rsidRPr="00086205" w:rsidRDefault="00F458FD" w:rsidP="00086205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32"/>
          <w:szCs w:val="32"/>
        </w:rPr>
      </w:pPr>
      <w:r w:rsidRPr="00086205">
        <w:rPr>
          <w:rFonts w:ascii="Arial" w:hAnsi="Arial" w:cs="Arial"/>
          <w:b/>
          <w:sz w:val="32"/>
          <w:szCs w:val="32"/>
        </w:rPr>
        <w:t xml:space="preserve">Об утверждении состава </w:t>
      </w:r>
      <w:proofErr w:type="gramStart"/>
      <w:r w:rsidRPr="00086205">
        <w:rPr>
          <w:rFonts w:ascii="Arial" w:hAnsi="Arial" w:cs="Arial"/>
          <w:b/>
          <w:sz w:val="32"/>
          <w:szCs w:val="32"/>
        </w:rPr>
        <w:t>взаимосвязанных</w:t>
      </w:r>
      <w:proofErr w:type="gramEnd"/>
    </w:p>
    <w:p w:rsidR="00F458FD" w:rsidRPr="00086205" w:rsidRDefault="00F458FD" w:rsidP="00086205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32"/>
          <w:szCs w:val="32"/>
        </w:rPr>
      </w:pPr>
      <w:r w:rsidRPr="00086205">
        <w:rPr>
          <w:rFonts w:ascii="Arial" w:hAnsi="Arial" w:cs="Arial"/>
          <w:b/>
          <w:sz w:val="32"/>
          <w:szCs w:val="32"/>
        </w:rPr>
        <w:t>услуг Администрации Курского района</w:t>
      </w:r>
    </w:p>
    <w:p w:rsidR="00F458FD" w:rsidRPr="00086205" w:rsidRDefault="00F458FD" w:rsidP="00086205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32"/>
          <w:szCs w:val="32"/>
        </w:rPr>
      </w:pPr>
      <w:r w:rsidRPr="00086205">
        <w:rPr>
          <w:rFonts w:ascii="Arial" w:hAnsi="Arial" w:cs="Arial"/>
          <w:b/>
          <w:sz w:val="32"/>
          <w:szCs w:val="32"/>
        </w:rPr>
        <w:t>Курской области  для предоставления их заявителям</w:t>
      </w:r>
    </w:p>
    <w:p w:rsidR="00F458FD" w:rsidRPr="00086205" w:rsidRDefault="00F458FD" w:rsidP="00086205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32"/>
          <w:szCs w:val="32"/>
        </w:rPr>
      </w:pPr>
      <w:r w:rsidRPr="00086205">
        <w:rPr>
          <w:rFonts w:ascii="Arial" w:hAnsi="Arial" w:cs="Arial"/>
          <w:b/>
          <w:sz w:val="32"/>
          <w:szCs w:val="32"/>
        </w:rPr>
        <w:t>по комплексному запросу в многофункциональном центре</w:t>
      </w:r>
    </w:p>
    <w:p w:rsidR="00F458FD" w:rsidRPr="00086205" w:rsidRDefault="00F458FD" w:rsidP="00086205">
      <w:pPr>
        <w:pStyle w:val="a4"/>
        <w:ind w:firstLine="567"/>
        <w:jc w:val="center"/>
        <w:rPr>
          <w:b/>
          <w:sz w:val="32"/>
          <w:szCs w:val="32"/>
        </w:rPr>
      </w:pPr>
    </w:p>
    <w:p w:rsidR="00F458FD" w:rsidRPr="00086205" w:rsidRDefault="00F458FD" w:rsidP="00F458FD">
      <w:pPr>
        <w:pStyle w:val="a4"/>
        <w:ind w:firstLine="567"/>
        <w:jc w:val="both"/>
        <w:rPr>
          <w:sz w:val="24"/>
          <w:szCs w:val="24"/>
        </w:rPr>
      </w:pPr>
    </w:p>
    <w:p w:rsidR="00F42FE6" w:rsidRPr="00086205" w:rsidRDefault="00F42FE6" w:rsidP="00F42FE6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 w:rsidRPr="00086205">
        <w:rPr>
          <w:rFonts w:ascii="Arial" w:hAnsi="Arial" w:cs="Arial"/>
          <w:b w:val="0"/>
          <w:color w:val="020C22"/>
          <w:sz w:val="24"/>
          <w:szCs w:val="24"/>
        </w:rPr>
        <w:t xml:space="preserve">В соответствии с Федеральным законом </w:t>
      </w:r>
      <w:r w:rsidRPr="00086205">
        <w:rPr>
          <w:rFonts w:ascii="Arial" w:hAnsi="Arial" w:cs="Arial"/>
          <w:b w:val="0"/>
          <w:sz w:val="24"/>
          <w:szCs w:val="24"/>
        </w:rPr>
        <w:t>от 27 июля 2010 г. №210-ФЗ</w:t>
      </w:r>
      <w:r w:rsidRPr="00086205">
        <w:rPr>
          <w:rFonts w:ascii="Arial" w:hAnsi="Arial" w:cs="Arial"/>
          <w:b w:val="0"/>
          <w:color w:val="020C22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086205">
        <w:rPr>
          <w:rFonts w:ascii="Arial" w:hAnsi="Arial" w:cs="Arial"/>
          <w:b w:val="0"/>
          <w:color w:val="333333"/>
          <w:sz w:val="24"/>
          <w:szCs w:val="24"/>
        </w:rPr>
        <w:t xml:space="preserve"> А</w:t>
      </w:r>
      <w:r w:rsidRPr="00086205">
        <w:rPr>
          <w:rFonts w:ascii="Arial" w:hAnsi="Arial" w:cs="Arial"/>
          <w:b w:val="0"/>
          <w:sz w:val="24"/>
          <w:szCs w:val="24"/>
        </w:rPr>
        <w:t>дминистрация Курского района Курской области  ПОСТАНОВЛЯЕТ:</w:t>
      </w:r>
    </w:p>
    <w:p w:rsidR="00F458FD" w:rsidRPr="00086205" w:rsidRDefault="00F458FD" w:rsidP="00F458FD">
      <w:pPr>
        <w:pStyle w:val="20"/>
        <w:shd w:val="clear" w:color="auto" w:fill="auto"/>
        <w:spacing w:before="0"/>
        <w:jc w:val="both"/>
        <w:rPr>
          <w:rFonts w:ascii="Arial" w:hAnsi="Arial" w:cs="Arial"/>
          <w:b/>
          <w:sz w:val="24"/>
          <w:szCs w:val="24"/>
        </w:rPr>
      </w:pPr>
      <w:r w:rsidRPr="00086205">
        <w:rPr>
          <w:rFonts w:ascii="Arial" w:hAnsi="Arial" w:cs="Arial"/>
          <w:b/>
          <w:sz w:val="24"/>
          <w:szCs w:val="24"/>
        </w:rPr>
        <w:t xml:space="preserve">        </w:t>
      </w:r>
      <w:r w:rsidRPr="00086205">
        <w:rPr>
          <w:rFonts w:ascii="Arial" w:hAnsi="Arial" w:cs="Arial"/>
          <w:sz w:val="24"/>
          <w:szCs w:val="24"/>
        </w:rPr>
        <w:t>1. Утвердить  прилагаемый</w:t>
      </w:r>
      <w:r w:rsidRPr="00086205">
        <w:rPr>
          <w:rFonts w:ascii="Arial" w:hAnsi="Arial" w:cs="Arial"/>
          <w:b/>
          <w:sz w:val="24"/>
          <w:szCs w:val="24"/>
        </w:rPr>
        <w:t xml:space="preserve"> </w:t>
      </w:r>
      <w:r w:rsidRPr="00086205">
        <w:rPr>
          <w:rFonts w:ascii="Arial" w:hAnsi="Arial" w:cs="Arial"/>
          <w:sz w:val="24"/>
          <w:szCs w:val="24"/>
        </w:rPr>
        <w:t>состав  взаимосвязанных услуг Администрации Курского района Курской области  для предоставления их заявителям по комплексному запросу в многофункциональном центре.</w:t>
      </w:r>
      <w:r w:rsidRPr="00086205">
        <w:rPr>
          <w:rFonts w:ascii="Arial" w:hAnsi="Arial" w:cs="Arial"/>
          <w:b/>
          <w:sz w:val="24"/>
          <w:szCs w:val="24"/>
        </w:rPr>
        <w:t xml:space="preserve"> </w:t>
      </w:r>
    </w:p>
    <w:p w:rsidR="00F458FD" w:rsidRPr="00086205" w:rsidRDefault="00F458FD" w:rsidP="00F458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620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86205">
        <w:rPr>
          <w:rFonts w:ascii="Arial" w:hAnsi="Arial" w:cs="Arial"/>
          <w:sz w:val="24"/>
          <w:szCs w:val="24"/>
        </w:rPr>
        <w:t>Контроль за</w:t>
      </w:r>
      <w:proofErr w:type="gramEnd"/>
      <w:r w:rsidRPr="0008620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Курского района Курской области по вопросам муниципальной собственности и услугам Дмитренко С.Н.</w:t>
      </w:r>
    </w:p>
    <w:p w:rsidR="00F75813" w:rsidRPr="00086205" w:rsidRDefault="00F75813" w:rsidP="00F75813">
      <w:pPr>
        <w:pStyle w:val="20"/>
        <w:shd w:val="clear" w:color="auto" w:fill="auto"/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620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86205">
        <w:rPr>
          <w:rFonts w:ascii="Arial" w:hAnsi="Arial" w:cs="Arial"/>
          <w:sz w:val="24"/>
          <w:szCs w:val="24"/>
        </w:rPr>
        <w:t xml:space="preserve">Постановление </w:t>
      </w:r>
      <w:r w:rsidRPr="00086205">
        <w:rPr>
          <w:rFonts w:ascii="Arial" w:hAnsi="Arial" w:cs="Arial"/>
          <w:color w:val="020C22"/>
          <w:sz w:val="24"/>
          <w:szCs w:val="24"/>
        </w:rPr>
        <w:t xml:space="preserve">вступает </w:t>
      </w:r>
      <w:r w:rsidRPr="00086205">
        <w:rPr>
          <w:rFonts w:ascii="Arial" w:hAnsi="Arial" w:cs="Arial"/>
          <w:sz w:val="24"/>
          <w:szCs w:val="24"/>
        </w:rPr>
        <w:t>в силу со дня вступления в силу Федерального закона от 29</w:t>
      </w:r>
      <w:r w:rsidR="006C72FB" w:rsidRPr="00086205">
        <w:rPr>
          <w:rFonts w:ascii="Arial" w:hAnsi="Arial" w:cs="Arial"/>
          <w:sz w:val="24"/>
          <w:szCs w:val="24"/>
        </w:rPr>
        <w:t xml:space="preserve"> декабря </w:t>
      </w:r>
      <w:r w:rsidRPr="00086205">
        <w:rPr>
          <w:rFonts w:ascii="Arial" w:hAnsi="Arial" w:cs="Arial"/>
          <w:sz w:val="24"/>
          <w:szCs w:val="24"/>
        </w:rPr>
        <w:t>2017 года №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.</w:t>
      </w:r>
      <w:proofErr w:type="gramEnd"/>
    </w:p>
    <w:p w:rsidR="00F458FD" w:rsidRPr="00086205" w:rsidRDefault="00F458FD" w:rsidP="00F458FD">
      <w:pPr>
        <w:pStyle w:val="a3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458FD" w:rsidRPr="00086205" w:rsidRDefault="00F458FD" w:rsidP="00F458FD">
      <w:pPr>
        <w:pStyle w:val="a3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458FD" w:rsidRPr="00086205" w:rsidRDefault="00F458FD" w:rsidP="00F458FD">
      <w:pPr>
        <w:pStyle w:val="a3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458FD" w:rsidRPr="00086205" w:rsidRDefault="00F458FD" w:rsidP="00F458FD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86205">
        <w:rPr>
          <w:rFonts w:ascii="Arial" w:hAnsi="Arial" w:cs="Arial"/>
          <w:sz w:val="24"/>
          <w:szCs w:val="24"/>
        </w:rPr>
        <w:t>Глава Курского района                                                                 В.М. Рыжиков</w:t>
      </w:r>
    </w:p>
    <w:p w:rsidR="00F458FD" w:rsidRPr="00086205" w:rsidRDefault="00F458FD" w:rsidP="00F458FD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F458FD" w:rsidRPr="00086205" w:rsidRDefault="00F458FD" w:rsidP="00F458FD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086205" w:rsidRDefault="00086205" w:rsidP="00F458FD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086205" w:rsidRDefault="00086205" w:rsidP="00F458FD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086205" w:rsidRDefault="00086205" w:rsidP="00F458FD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086205" w:rsidRDefault="00086205" w:rsidP="00F458FD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086205" w:rsidRDefault="00086205" w:rsidP="00F458FD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086205" w:rsidRDefault="00086205" w:rsidP="00F458FD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086205" w:rsidRDefault="00086205" w:rsidP="00F458FD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086205" w:rsidRDefault="00086205" w:rsidP="00F458FD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086205" w:rsidRDefault="00086205" w:rsidP="00F458FD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086205" w:rsidRDefault="00086205" w:rsidP="00F458FD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086205" w:rsidRDefault="00086205" w:rsidP="00F458FD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F458FD" w:rsidRPr="00086205" w:rsidRDefault="00F458FD" w:rsidP="00F458FD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  <w:r w:rsidRPr="00086205"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</w:p>
    <w:p w:rsidR="00F458FD" w:rsidRPr="00086205" w:rsidRDefault="00F458FD" w:rsidP="00F458FD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  <w:r w:rsidRPr="00086205">
        <w:rPr>
          <w:rFonts w:ascii="Arial" w:hAnsi="Arial" w:cs="Arial"/>
          <w:sz w:val="24"/>
          <w:szCs w:val="24"/>
        </w:rPr>
        <w:t>Администрации Курского района</w:t>
      </w:r>
    </w:p>
    <w:p w:rsidR="00F458FD" w:rsidRPr="00086205" w:rsidRDefault="00F458FD" w:rsidP="00F458FD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  <w:r w:rsidRPr="00086205">
        <w:rPr>
          <w:rFonts w:ascii="Arial" w:hAnsi="Arial" w:cs="Arial"/>
          <w:sz w:val="24"/>
          <w:szCs w:val="24"/>
        </w:rPr>
        <w:t xml:space="preserve">Курской области </w:t>
      </w:r>
    </w:p>
    <w:p w:rsidR="00F458FD" w:rsidRPr="00086205" w:rsidRDefault="00F458FD" w:rsidP="00F458F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086205">
        <w:rPr>
          <w:rFonts w:ascii="Arial" w:hAnsi="Arial" w:cs="Arial"/>
          <w:sz w:val="24"/>
          <w:szCs w:val="24"/>
        </w:rPr>
        <w:t xml:space="preserve">от _________ </w:t>
      </w:r>
      <w:proofErr w:type="gramStart"/>
      <w:r w:rsidRPr="00086205">
        <w:rPr>
          <w:rFonts w:ascii="Arial" w:hAnsi="Arial" w:cs="Arial"/>
          <w:sz w:val="24"/>
          <w:szCs w:val="24"/>
        </w:rPr>
        <w:t>г</w:t>
      </w:r>
      <w:proofErr w:type="gramEnd"/>
      <w:r w:rsidRPr="00086205">
        <w:rPr>
          <w:rFonts w:ascii="Arial" w:hAnsi="Arial" w:cs="Arial"/>
          <w:sz w:val="24"/>
          <w:szCs w:val="24"/>
        </w:rPr>
        <w:t>. № __________</w:t>
      </w:r>
    </w:p>
    <w:p w:rsidR="00F458FD" w:rsidRPr="00086205" w:rsidRDefault="00F458FD" w:rsidP="00F458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458FD" w:rsidRPr="00086205" w:rsidRDefault="00F458FD" w:rsidP="00F458FD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24"/>
          <w:szCs w:val="24"/>
        </w:rPr>
      </w:pPr>
    </w:p>
    <w:p w:rsidR="003D78BE" w:rsidRPr="00086205" w:rsidRDefault="003D78BE" w:rsidP="003D78BE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086205">
        <w:rPr>
          <w:rFonts w:ascii="Arial" w:hAnsi="Arial" w:cs="Arial"/>
          <w:b/>
          <w:sz w:val="24"/>
          <w:szCs w:val="24"/>
        </w:rPr>
        <w:t xml:space="preserve">Состав взаимосвязанных услуг </w:t>
      </w:r>
    </w:p>
    <w:p w:rsidR="003D78BE" w:rsidRPr="00086205" w:rsidRDefault="003D78BE" w:rsidP="003D78BE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086205">
        <w:rPr>
          <w:rFonts w:ascii="Arial" w:hAnsi="Arial" w:cs="Arial"/>
          <w:b/>
          <w:sz w:val="24"/>
          <w:szCs w:val="24"/>
        </w:rPr>
        <w:t xml:space="preserve">Администрации Курского района Курской области  </w:t>
      </w:r>
    </w:p>
    <w:p w:rsidR="003D78BE" w:rsidRPr="00086205" w:rsidRDefault="003D78BE" w:rsidP="003D78BE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086205">
        <w:rPr>
          <w:rFonts w:ascii="Arial" w:hAnsi="Arial" w:cs="Arial"/>
          <w:b/>
          <w:sz w:val="24"/>
          <w:szCs w:val="24"/>
        </w:rPr>
        <w:t>для предоставления их заявителям</w:t>
      </w:r>
    </w:p>
    <w:p w:rsidR="003D78BE" w:rsidRPr="00086205" w:rsidRDefault="003D78BE" w:rsidP="003D78BE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086205">
        <w:rPr>
          <w:rFonts w:ascii="Arial" w:hAnsi="Arial" w:cs="Arial"/>
          <w:b/>
          <w:sz w:val="24"/>
          <w:szCs w:val="24"/>
        </w:rPr>
        <w:t>по комплексному запросу в многофункциональном центре</w:t>
      </w:r>
    </w:p>
    <w:p w:rsidR="00F458FD" w:rsidRPr="00086205" w:rsidRDefault="00F458FD" w:rsidP="00F458FD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6"/>
        <w:gridCol w:w="4377"/>
        <w:gridCol w:w="3827"/>
      </w:tblGrid>
      <w:tr w:rsidR="00F458FD" w:rsidRPr="00086205" w:rsidTr="00F458F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8FD" w:rsidRPr="00086205" w:rsidRDefault="00F458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6205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  <w:proofErr w:type="spellStart"/>
            <w:r w:rsidRPr="00086205">
              <w:rPr>
                <w:rFonts w:ascii="Arial" w:hAnsi="Arial" w:cs="Arial"/>
                <w:b/>
                <w:bCs/>
                <w:sz w:val="24"/>
                <w:szCs w:val="24"/>
              </w:rPr>
              <w:t>п\</w:t>
            </w:r>
            <w:proofErr w:type="gramStart"/>
            <w:r w:rsidRPr="00086205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086205">
              <w:rPr>
                <w:rFonts w:ascii="Arial" w:hAnsi="Arial" w:cs="Arial"/>
                <w:b/>
                <w:bCs/>
                <w:sz w:val="24"/>
                <w:szCs w:val="24"/>
              </w:rPr>
              <w:t>\</w:t>
            </w:r>
            <w:proofErr w:type="spellEnd"/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8FD" w:rsidRPr="00086205" w:rsidRDefault="00F458FD" w:rsidP="003D78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620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  <w:r w:rsidR="003D78BE" w:rsidRPr="000862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862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8FD" w:rsidRPr="00086205" w:rsidRDefault="00F458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6205">
              <w:rPr>
                <w:rFonts w:ascii="Arial" w:hAnsi="Arial" w:cs="Arial"/>
                <w:b/>
                <w:bCs/>
                <w:sz w:val="24"/>
                <w:szCs w:val="24"/>
              </w:rPr>
              <w:t>Структурное подразделение Администрации Курского района Курской области, ответственное за предоставление муниципальной услуги</w:t>
            </w:r>
          </w:p>
        </w:tc>
      </w:tr>
      <w:tr w:rsidR="00F458FD" w:rsidRPr="00086205" w:rsidTr="00F458F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8FD" w:rsidRPr="00086205" w:rsidRDefault="003D78BE" w:rsidP="003D78B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620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34DDC" w:rsidRPr="00086205">
              <w:rPr>
                <w:rFonts w:ascii="Arial" w:hAnsi="Arial" w:cs="Arial"/>
                <w:bCs/>
                <w:sz w:val="24"/>
                <w:szCs w:val="24"/>
              </w:rPr>
              <w:t>.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8FD" w:rsidRPr="00086205" w:rsidRDefault="00F458FD" w:rsidP="003D7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205">
              <w:rPr>
                <w:rFonts w:ascii="Arial" w:hAnsi="Arial" w:cs="Arial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8FD" w:rsidRPr="00086205" w:rsidRDefault="00F458FD" w:rsidP="003D78B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6205">
              <w:rPr>
                <w:rFonts w:ascii="Arial" w:hAnsi="Arial" w:cs="Arial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</w:tr>
      <w:tr w:rsidR="00F458FD" w:rsidRPr="00086205" w:rsidTr="00F458F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8FD" w:rsidRPr="00086205" w:rsidRDefault="00834DDC" w:rsidP="003D78B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6205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 w:rsidR="003D78BE" w:rsidRPr="0008620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8FD" w:rsidRPr="00086205" w:rsidRDefault="00F458FD" w:rsidP="003D7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205">
              <w:rPr>
                <w:rFonts w:ascii="Arial" w:hAnsi="Arial" w:cs="Arial"/>
                <w:sz w:val="24"/>
                <w:szCs w:val="24"/>
              </w:rPr>
              <w:t>Выдача разрешений на строительство и реконструкцию объектов капитального строитель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8FD" w:rsidRPr="00086205" w:rsidRDefault="00F458FD" w:rsidP="003D78B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6205">
              <w:rPr>
                <w:rFonts w:ascii="Arial" w:hAnsi="Arial" w:cs="Arial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</w:tr>
      <w:tr w:rsidR="00F458FD" w:rsidRPr="00086205" w:rsidTr="00F458F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FD" w:rsidRPr="00086205" w:rsidRDefault="00F458FD" w:rsidP="003D78B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458FD" w:rsidRPr="00086205" w:rsidRDefault="00834DDC" w:rsidP="003D7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205">
              <w:rPr>
                <w:rFonts w:ascii="Arial" w:hAnsi="Arial" w:cs="Arial"/>
                <w:sz w:val="24"/>
                <w:szCs w:val="24"/>
              </w:rPr>
              <w:t>2.1</w:t>
            </w:r>
          </w:p>
          <w:p w:rsidR="00F458FD" w:rsidRPr="00086205" w:rsidRDefault="00F458FD" w:rsidP="003D7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8FD" w:rsidRPr="00086205" w:rsidRDefault="00F458FD" w:rsidP="003D78BE">
            <w:pPr>
              <w:pStyle w:val="a3"/>
              <w:widowControl w:val="0"/>
              <w:ind w:left="34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6205">
              <w:rPr>
                <w:rFonts w:ascii="Arial" w:hAnsi="Arial" w:cs="Arial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8FD" w:rsidRPr="00086205" w:rsidRDefault="00F458FD" w:rsidP="003D78B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6205">
              <w:rPr>
                <w:rFonts w:ascii="Arial" w:hAnsi="Arial" w:cs="Arial"/>
                <w:sz w:val="24"/>
                <w:szCs w:val="24"/>
              </w:rPr>
              <w:t>Отдел по земельным правоотношениям и инвестиционной деятельности Администрации Курского района Курской области</w:t>
            </w:r>
          </w:p>
        </w:tc>
      </w:tr>
      <w:tr w:rsidR="00F458FD" w:rsidRPr="00086205" w:rsidTr="00F458F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8FD" w:rsidRPr="00086205" w:rsidRDefault="00834DDC" w:rsidP="003D78B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6205">
              <w:rPr>
                <w:rFonts w:ascii="Arial" w:hAnsi="Arial" w:cs="Arial"/>
                <w:bCs/>
                <w:sz w:val="24"/>
                <w:szCs w:val="24"/>
              </w:rPr>
              <w:t>2.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8FD" w:rsidRPr="00086205" w:rsidRDefault="00F458FD" w:rsidP="003D78BE">
            <w:pPr>
              <w:pStyle w:val="a8"/>
              <w:widowControl w:val="0"/>
              <w:spacing w:line="240" w:lineRule="auto"/>
              <w:ind w:left="34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6205">
              <w:rPr>
                <w:rFonts w:ascii="Arial" w:hAnsi="Arial" w:cs="Arial"/>
                <w:bCs/>
                <w:color w:val="auto"/>
                <w:sz w:val="24"/>
                <w:szCs w:val="24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8FD" w:rsidRPr="00086205" w:rsidRDefault="00F458FD" w:rsidP="003D78B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6205">
              <w:rPr>
                <w:rFonts w:ascii="Arial" w:hAnsi="Arial" w:cs="Arial"/>
                <w:sz w:val="24"/>
                <w:szCs w:val="24"/>
              </w:rPr>
              <w:t>Отдел по земельным правоотношениям и инвестиционной деятельности Администрации Курского района Курской области</w:t>
            </w:r>
          </w:p>
        </w:tc>
      </w:tr>
    </w:tbl>
    <w:p w:rsidR="00F458FD" w:rsidRPr="00086205" w:rsidRDefault="00F458FD" w:rsidP="00F458F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705232" w:rsidRPr="00086205" w:rsidRDefault="00705232" w:rsidP="00F458FD">
      <w:pPr>
        <w:rPr>
          <w:rFonts w:ascii="Arial" w:hAnsi="Arial" w:cs="Arial"/>
          <w:sz w:val="24"/>
          <w:szCs w:val="24"/>
        </w:rPr>
      </w:pPr>
    </w:p>
    <w:sectPr w:rsidR="00705232" w:rsidRPr="00086205" w:rsidSect="00636557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2070"/>
    <w:multiLevelType w:val="hybridMultilevel"/>
    <w:tmpl w:val="65F49B68"/>
    <w:lvl w:ilvl="0" w:tplc="22B02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AD500B"/>
    <w:multiLevelType w:val="multilevel"/>
    <w:tmpl w:val="46F8F7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B304F5C"/>
    <w:multiLevelType w:val="hybridMultilevel"/>
    <w:tmpl w:val="2BA25132"/>
    <w:lvl w:ilvl="0" w:tplc="8C40E39A">
      <w:start w:val="1"/>
      <w:numFmt w:val="decimal"/>
      <w:lvlText w:val="%1."/>
      <w:lvlJc w:val="left"/>
      <w:pPr>
        <w:ind w:left="1953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B5DC5"/>
    <w:multiLevelType w:val="hybridMultilevel"/>
    <w:tmpl w:val="D160D7A4"/>
    <w:lvl w:ilvl="0" w:tplc="6902D5D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DD3140"/>
    <w:multiLevelType w:val="hybridMultilevel"/>
    <w:tmpl w:val="07E67F7E"/>
    <w:lvl w:ilvl="0" w:tplc="91B6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46324"/>
    <w:multiLevelType w:val="hybridMultilevel"/>
    <w:tmpl w:val="07E67F7E"/>
    <w:lvl w:ilvl="0" w:tplc="91B6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35D8C"/>
    <w:multiLevelType w:val="hybridMultilevel"/>
    <w:tmpl w:val="5DB4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B5CBC"/>
    <w:multiLevelType w:val="hybridMultilevel"/>
    <w:tmpl w:val="65446D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010C1"/>
    <w:multiLevelType w:val="hybridMultilevel"/>
    <w:tmpl w:val="81169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248B"/>
    <w:rsid w:val="00035D37"/>
    <w:rsid w:val="00086205"/>
    <w:rsid w:val="000900C0"/>
    <w:rsid w:val="000945B3"/>
    <w:rsid w:val="000E226E"/>
    <w:rsid w:val="001201D2"/>
    <w:rsid w:val="00122C14"/>
    <w:rsid w:val="001D078D"/>
    <w:rsid w:val="002912BA"/>
    <w:rsid w:val="002B751C"/>
    <w:rsid w:val="002E67F5"/>
    <w:rsid w:val="00333DC6"/>
    <w:rsid w:val="00386408"/>
    <w:rsid w:val="0039754C"/>
    <w:rsid w:val="003C4331"/>
    <w:rsid w:val="003D78BE"/>
    <w:rsid w:val="0040409A"/>
    <w:rsid w:val="00413271"/>
    <w:rsid w:val="00443914"/>
    <w:rsid w:val="004506D1"/>
    <w:rsid w:val="00453C35"/>
    <w:rsid w:val="00455A36"/>
    <w:rsid w:val="0047271D"/>
    <w:rsid w:val="004A06FE"/>
    <w:rsid w:val="004B2BB7"/>
    <w:rsid w:val="004D73B8"/>
    <w:rsid w:val="005016FE"/>
    <w:rsid w:val="00504281"/>
    <w:rsid w:val="00506332"/>
    <w:rsid w:val="00572C03"/>
    <w:rsid w:val="00580CBA"/>
    <w:rsid w:val="005C33A6"/>
    <w:rsid w:val="005D5FC3"/>
    <w:rsid w:val="0060712E"/>
    <w:rsid w:val="00617BC6"/>
    <w:rsid w:val="00636557"/>
    <w:rsid w:val="00662469"/>
    <w:rsid w:val="006A3E00"/>
    <w:rsid w:val="006C33CC"/>
    <w:rsid w:val="006C72FB"/>
    <w:rsid w:val="006D70C8"/>
    <w:rsid w:val="006E1267"/>
    <w:rsid w:val="006F6779"/>
    <w:rsid w:val="00705232"/>
    <w:rsid w:val="0076063E"/>
    <w:rsid w:val="00775D6F"/>
    <w:rsid w:val="00795019"/>
    <w:rsid w:val="007C681C"/>
    <w:rsid w:val="007F1CD9"/>
    <w:rsid w:val="007F7BBA"/>
    <w:rsid w:val="00810B2D"/>
    <w:rsid w:val="00820239"/>
    <w:rsid w:val="00834DDC"/>
    <w:rsid w:val="00847654"/>
    <w:rsid w:val="00854C21"/>
    <w:rsid w:val="008943C5"/>
    <w:rsid w:val="008C1CD1"/>
    <w:rsid w:val="008D3C76"/>
    <w:rsid w:val="00902FD6"/>
    <w:rsid w:val="0090525E"/>
    <w:rsid w:val="00933390"/>
    <w:rsid w:val="00934A59"/>
    <w:rsid w:val="009366F8"/>
    <w:rsid w:val="009367AB"/>
    <w:rsid w:val="0095540B"/>
    <w:rsid w:val="00962B27"/>
    <w:rsid w:val="00964926"/>
    <w:rsid w:val="00994087"/>
    <w:rsid w:val="009A0B1A"/>
    <w:rsid w:val="00A006C2"/>
    <w:rsid w:val="00A76E5B"/>
    <w:rsid w:val="00A87A61"/>
    <w:rsid w:val="00A92D9F"/>
    <w:rsid w:val="00B17107"/>
    <w:rsid w:val="00B54686"/>
    <w:rsid w:val="00B608A0"/>
    <w:rsid w:val="00B64E90"/>
    <w:rsid w:val="00BC71F9"/>
    <w:rsid w:val="00BE248B"/>
    <w:rsid w:val="00BE765C"/>
    <w:rsid w:val="00C32A14"/>
    <w:rsid w:val="00C3545A"/>
    <w:rsid w:val="00C37994"/>
    <w:rsid w:val="00C4293C"/>
    <w:rsid w:val="00CA54D0"/>
    <w:rsid w:val="00CB48BD"/>
    <w:rsid w:val="00CB7F5B"/>
    <w:rsid w:val="00CC0703"/>
    <w:rsid w:val="00CF2346"/>
    <w:rsid w:val="00D053B6"/>
    <w:rsid w:val="00D4753B"/>
    <w:rsid w:val="00D567E9"/>
    <w:rsid w:val="00D66E7D"/>
    <w:rsid w:val="00D7686E"/>
    <w:rsid w:val="00DD617E"/>
    <w:rsid w:val="00DF6C74"/>
    <w:rsid w:val="00E148A5"/>
    <w:rsid w:val="00E35E9F"/>
    <w:rsid w:val="00E42434"/>
    <w:rsid w:val="00E53C7D"/>
    <w:rsid w:val="00E95CED"/>
    <w:rsid w:val="00F235E0"/>
    <w:rsid w:val="00F42FE6"/>
    <w:rsid w:val="00F458FD"/>
    <w:rsid w:val="00F462C2"/>
    <w:rsid w:val="00F75813"/>
    <w:rsid w:val="00F859BC"/>
    <w:rsid w:val="00FB3279"/>
    <w:rsid w:val="00FB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4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50428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53C35"/>
    <w:pPr>
      <w:keepNext/>
      <w:tabs>
        <w:tab w:val="num" w:pos="360"/>
      </w:tabs>
      <w:suppressAutoHyphens/>
      <w:spacing w:after="0" w:line="240" w:lineRule="auto"/>
      <w:jc w:val="right"/>
      <w:outlineLvl w:val="2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248B"/>
    <w:pPr>
      <w:ind w:left="720"/>
    </w:pPr>
  </w:style>
  <w:style w:type="paragraph" w:customStyle="1" w:styleId="a4">
    <w:name w:val="Содержимое таблицы"/>
    <w:basedOn w:val="a"/>
    <w:uiPriority w:val="99"/>
    <w:rsid w:val="00BE248B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2"/>
      <w:sz w:val="20"/>
      <w:szCs w:val="20"/>
    </w:rPr>
  </w:style>
  <w:style w:type="character" w:styleId="a5">
    <w:name w:val="Strong"/>
    <w:basedOn w:val="a0"/>
    <w:uiPriority w:val="99"/>
    <w:qFormat/>
    <w:rsid w:val="00BE24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4281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04281"/>
  </w:style>
  <w:style w:type="paragraph" w:customStyle="1" w:styleId="a8">
    <w:name w:val="Базовый"/>
    <w:rsid w:val="004D73B8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paragraph" w:styleId="a9">
    <w:name w:val="Plain Text"/>
    <w:basedOn w:val="a"/>
    <w:link w:val="aa"/>
    <w:rsid w:val="00122C1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122C14"/>
    <w:rPr>
      <w:rFonts w:ascii="Courier New" w:hAnsi="Courier New" w:cs="Courier New"/>
    </w:rPr>
  </w:style>
  <w:style w:type="character" w:customStyle="1" w:styleId="2">
    <w:name w:val="Основной текст (2)_"/>
    <w:basedOn w:val="a0"/>
    <w:link w:val="20"/>
    <w:locked/>
    <w:rsid w:val="00E148A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48A5"/>
    <w:pPr>
      <w:widowControl w:val="0"/>
      <w:shd w:val="clear" w:color="auto" w:fill="FFFFFF"/>
      <w:spacing w:before="540" w:after="0" w:line="322" w:lineRule="exact"/>
    </w:pPr>
    <w:rPr>
      <w:rFonts w:ascii="Times New Roman" w:hAnsi="Times New Roman" w:cs="Times New Roman"/>
      <w:sz w:val="28"/>
      <w:szCs w:val="28"/>
    </w:rPr>
  </w:style>
  <w:style w:type="paragraph" w:customStyle="1" w:styleId="ab">
    <w:name w:val="Стиль"/>
    <w:rsid w:val="00E148A5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table" w:styleId="ac">
    <w:name w:val="Table Grid"/>
    <w:basedOn w:val="a1"/>
    <w:uiPriority w:val="59"/>
    <w:locked/>
    <w:rsid w:val="00E148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F458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character" w:styleId="ad">
    <w:name w:val="Hyperlink"/>
    <w:basedOn w:val="a0"/>
    <w:uiPriority w:val="99"/>
    <w:semiHidden/>
    <w:unhideWhenUsed/>
    <w:rsid w:val="00F75813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53C35"/>
    <w:rPr>
      <w:rFonts w:ascii="Times New Roman" w:hAnsi="Times New Roman" w:cs="Calibri"/>
      <w:sz w:val="28"/>
      <w:lang w:eastAsia="ar-SA"/>
    </w:rPr>
  </w:style>
  <w:style w:type="paragraph" w:customStyle="1" w:styleId="Standard">
    <w:name w:val="Standard"/>
    <w:rsid w:val="00453C35"/>
    <w:pPr>
      <w:widowControl w:val="0"/>
      <w:suppressAutoHyphens/>
      <w:autoSpaceDN w:val="0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6790-6F03-4CEA-93B5-86052AA2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 Курской области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 User</cp:lastModifiedBy>
  <cp:revision>73</cp:revision>
  <cp:lastPrinted>2018-03-22T14:51:00Z</cp:lastPrinted>
  <dcterms:created xsi:type="dcterms:W3CDTF">2014-03-28T13:04:00Z</dcterms:created>
  <dcterms:modified xsi:type="dcterms:W3CDTF">2018-04-10T06:42:00Z</dcterms:modified>
</cp:coreProperties>
</file>